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anja Hofhans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8.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te Bahnhofstraße 99, Landau in der Pfalz-Damm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anja.m.heus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1376663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inj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ofhans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11.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6.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